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D92BC" w14:textId="77777777" w:rsidR="006A384E" w:rsidRDefault="006A384E">
      <w:pPr>
        <w:spacing w:before="6" w:line="100" w:lineRule="exact"/>
        <w:rPr>
          <w:sz w:val="10"/>
          <w:szCs w:val="10"/>
        </w:rPr>
      </w:pPr>
    </w:p>
    <w:p w14:paraId="60ED92BD" w14:textId="77777777" w:rsidR="006A384E" w:rsidRDefault="0068213C">
      <w:pPr>
        <w:ind w:left="3776"/>
      </w:pPr>
      <w:r>
        <w:pict w14:anchorId="60ED92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108.85pt">
            <v:imagedata r:id="rId7" o:title=""/>
          </v:shape>
        </w:pict>
      </w:r>
    </w:p>
    <w:p w14:paraId="60ED92BE" w14:textId="26913CB6" w:rsidR="006A384E" w:rsidRDefault="00C078E7" w:rsidP="3028E205">
      <w:pPr>
        <w:spacing w:line="320" w:lineRule="exact"/>
        <w:ind w:left="3585" w:right="3365"/>
        <w:jc w:val="center"/>
        <w:rPr>
          <w:rFonts w:ascii="Arial" w:eastAsia="Arial" w:hAnsi="Arial" w:cs="Arial"/>
          <w:w w:val="99"/>
          <w:sz w:val="28"/>
          <w:szCs w:val="28"/>
          <w:lang w:val="nb-NO"/>
        </w:rPr>
      </w:pPr>
      <w:r w:rsidRPr="00F14A4F">
        <w:rPr>
          <w:rFonts w:ascii="Arial" w:eastAsia="Arial" w:hAnsi="Arial" w:cs="Arial"/>
          <w:sz w:val="28"/>
          <w:szCs w:val="28"/>
          <w:lang w:val="nb-NO"/>
        </w:rPr>
        <w:t>NROF</w:t>
      </w:r>
      <w:r w:rsidRPr="00F14A4F">
        <w:rPr>
          <w:rFonts w:ascii="Arial" w:eastAsia="Arial" w:hAnsi="Arial" w:cs="Arial"/>
          <w:spacing w:val="-8"/>
          <w:sz w:val="28"/>
          <w:szCs w:val="28"/>
          <w:lang w:val="nb-NO"/>
        </w:rPr>
        <w:t xml:space="preserve"> </w:t>
      </w:r>
      <w:r w:rsidR="0068213C">
        <w:rPr>
          <w:rFonts w:ascii="Arial" w:eastAsia="Arial" w:hAnsi="Arial" w:cs="Arial"/>
          <w:spacing w:val="-8"/>
          <w:sz w:val="28"/>
          <w:szCs w:val="28"/>
          <w:lang w:val="nb-NO"/>
        </w:rPr>
        <w:t xml:space="preserve">avd. </w:t>
      </w:r>
      <w:r w:rsidRPr="00F14A4F">
        <w:rPr>
          <w:rFonts w:ascii="Arial" w:eastAsia="Arial" w:hAnsi="Arial" w:cs="Arial"/>
          <w:w w:val="99"/>
          <w:sz w:val="28"/>
          <w:szCs w:val="28"/>
          <w:lang w:val="nb-NO"/>
        </w:rPr>
        <w:t>Oslo</w:t>
      </w:r>
    </w:p>
    <w:p w14:paraId="3E9B202B" w14:textId="77777777" w:rsidR="0053601D" w:rsidRPr="00F14A4F" w:rsidRDefault="0053601D" w:rsidP="3028E205">
      <w:pPr>
        <w:spacing w:line="320" w:lineRule="exact"/>
        <w:ind w:left="3585" w:right="3365"/>
        <w:jc w:val="center"/>
        <w:rPr>
          <w:rFonts w:ascii="Arial" w:eastAsia="Arial" w:hAnsi="Arial" w:cs="Arial"/>
          <w:sz w:val="28"/>
          <w:szCs w:val="28"/>
          <w:lang w:val="nb-NO"/>
        </w:rPr>
      </w:pPr>
    </w:p>
    <w:p w14:paraId="2655E2DB" w14:textId="37781E2C" w:rsidR="0053601D" w:rsidRPr="00F45B6B" w:rsidRDefault="00F45B6B" w:rsidP="0053601D">
      <w:pPr>
        <w:ind w:right="1399"/>
        <w:jc w:val="center"/>
        <w:rPr>
          <w:rFonts w:ascii="Arial" w:eastAsia="Arial" w:hAnsi="Arial" w:cs="Arial"/>
          <w:b/>
          <w:bCs/>
          <w:sz w:val="44"/>
          <w:szCs w:val="72"/>
          <w:lang w:val="nb-NO"/>
        </w:rPr>
      </w:pPr>
      <w:r w:rsidRPr="00F45B6B">
        <w:rPr>
          <w:rFonts w:ascii="Arial" w:eastAsia="Arial" w:hAnsi="Arial" w:cs="Arial"/>
          <w:b/>
          <w:bCs/>
          <w:sz w:val="44"/>
          <w:szCs w:val="72"/>
          <w:lang w:val="nb-NO"/>
        </w:rPr>
        <w:t>NROF-m</w:t>
      </w:r>
      <w:r w:rsidR="0053601D" w:rsidRPr="00F45B6B">
        <w:rPr>
          <w:rFonts w:ascii="Arial" w:eastAsia="Arial" w:hAnsi="Arial" w:cs="Arial"/>
          <w:b/>
          <w:bCs/>
          <w:sz w:val="44"/>
          <w:szCs w:val="72"/>
          <w:lang w:val="nb-NO"/>
        </w:rPr>
        <w:t xml:space="preserve">esterskap </w:t>
      </w:r>
      <w:r w:rsidRPr="00F45B6B">
        <w:rPr>
          <w:rFonts w:ascii="Arial" w:eastAsia="Arial" w:hAnsi="Arial" w:cs="Arial"/>
          <w:b/>
          <w:bCs/>
          <w:sz w:val="44"/>
          <w:szCs w:val="72"/>
          <w:lang w:val="nb-NO"/>
        </w:rPr>
        <w:t>i f</w:t>
      </w:r>
      <w:r w:rsidR="0053601D" w:rsidRPr="00F45B6B">
        <w:rPr>
          <w:rFonts w:ascii="Arial" w:eastAsia="Arial" w:hAnsi="Arial" w:cs="Arial"/>
          <w:b/>
          <w:bCs/>
          <w:sz w:val="44"/>
          <w:szCs w:val="72"/>
          <w:lang w:val="nb-NO"/>
        </w:rPr>
        <w:t>eltidrett 2018</w:t>
      </w:r>
    </w:p>
    <w:p w14:paraId="60ED92C1" w14:textId="7B8B42AF" w:rsidR="006A384E" w:rsidRPr="0053601D" w:rsidRDefault="0053601D" w:rsidP="0053601D">
      <w:pPr>
        <w:ind w:right="1399"/>
        <w:jc w:val="center"/>
        <w:rPr>
          <w:rFonts w:ascii="Arial" w:eastAsia="Arial" w:hAnsi="Arial" w:cs="Arial"/>
          <w:b/>
          <w:bCs/>
          <w:sz w:val="56"/>
          <w:szCs w:val="72"/>
          <w:lang w:val="nb-NO"/>
        </w:rPr>
      </w:pPr>
      <w:r w:rsidRPr="0053601D">
        <w:rPr>
          <w:rFonts w:ascii="Arial" w:eastAsia="Arial" w:hAnsi="Arial" w:cs="Arial"/>
          <w:b/>
          <w:bCs/>
          <w:sz w:val="40"/>
          <w:szCs w:val="56"/>
          <w:lang w:val="nb-NO"/>
        </w:rPr>
        <w:t>10</w:t>
      </w:r>
      <w:r w:rsidR="1BF361C8" w:rsidRPr="0053601D">
        <w:rPr>
          <w:rFonts w:ascii="Arial" w:eastAsia="Arial" w:hAnsi="Arial" w:cs="Arial"/>
          <w:b/>
          <w:bCs/>
          <w:sz w:val="40"/>
          <w:szCs w:val="56"/>
          <w:lang w:val="nb-NO"/>
        </w:rPr>
        <w:t xml:space="preserve">. </w:t>
      </w:r>
      <w:r w:rsidRPr="0053601D">
        <w:rPr>
          <w:rFonts w:ascii="Arial" w:eastAsia="Arial" w:hAnsi="Arial" w:cs="Arial"/>
          <w:b/>
          <w:bCs/>
          <w:sz w:val="40"/>
          <w:szCs w:val="56"/>
          <w:lang w:val="nb-NO"/>
        </w:rPr>
        <w:t>november</w:t>
      </w:r>
    </w:p>
    <w:p w14:paraId="3C490BC7" w14:textId="288A2EAF" w:rsidR="1BF361C8" w:rsidRDefault="1BF361C8" w:rsidP="0053601D">
      <w:pPr>
        <w:spacing w:before="13" w:line="260" w:lineRule="exact"/>
        <w:jc w:val="center"/>
        <w:rPr>
          <w:rFonts w:ascii="Arial" w:eastAsia="Arial" w:hAnsi="Arial" w:cs="Arial"/>
          <w:sz w:val="24"/>
          <w:szCs w:val="24"/>
          <w:lang w:val="nb-NO"/>
        </w:rPr>
      </w:pPr>
    </w:p>
    <w:p w14:paraId="582DB3D5" w14:textId="61EAFDC9" w:rsidR="0053601D" w:rsidRDefault="0053601D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sz w:val="24"/>
          <w:szCs w:val="24"/>
          <w:lang w:val="nb-NO"/>
        </w:rPr>
        <w:t>Værgudene var ikke med oss, men 19 deltagere fant likevel veien til Løven</w:t>
      </w:r>
      <w:r w:rsidR="0082210E">
        <w:rPr>
          <w:rFonts w:ascii="Arial" w:eastAsia="Arial" w:hAnsi="Arial" w:cs="Arial"/>
          <w:sz w:val="24"/>
          <w:szCs w:val="24"/>
          <w:lang w:val="nb-NO"/>
        </w:rPr>
        <w:t>skiold S</w:t>
      </w:r>
      <w:r>
        <w:rPr>
          <w:rFonts w:ascii="Arial" w:eastAsia="Arial" w:hAnsi="Arial" w:cs="Arial"/>
          <w:sz w:val="24"/>
          <w:szCs w:val="24"/>
          <w:lang w:val="nb-NO"/>
        </w:rPr>
        <w:t>kytebane for årets mesterskap.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  <w:lang w:val="nb-NO"/>
        </w:rPr>
        <w:t xml:space="preserve"> Deltagerne var en god blanding av gamle ri</w:t>
      </w:r>
      <w:r w:rsidR="00411DE0">
        <w:rPr>
          <w:rFonts w:ascii="Arial" w:eastAsia="Arial" w:hAnsi="Arial" w:cs="Arial"/>
          <w:sz w:val="24"/>
          <w:szCs w:val="24"/>
          <w:lang w:val="nb-NO"/>
        </w:rPr>
        <w:t>ngrever og noviser D</w:t>
      </w:r>
      <w:r>
        <w:rPr>
          <w:rFonts w:ascii="Arial" w:eastAsia="Arial" w:hAnsi="Arial" w:cs="Arial"/>
          <w:sz w:val="24"/>
          <w:szCs w:val="24"/>
          <w:lang w:val="nb-NO"/>
        </w:rPr>
        <w:t>et siste er</w:t>
      </w:r>
      <w:r w:rsidR="00411DE0">
        <w:rPr>
          <w:rFonts w:ascii="Arial" w:eastAsia="Arial" w:hAnsi="Arial" w:cs="Arial"/>
          <w:sz w:val="24"/>
          <w:szCs w:val="24"/>
          <w:lang w:val="nb-NO"/>
        </w:rPr>
        <w:t xml:space="preserve"> spesielt</w:t>
      </w:r>
      <w:r>
        <w:rPr>
          <w:rFonts w:ascii="Arial" w:eastAsia="Arial" w:hAnsi="Arial" w:cs="Arial"/>
          <w:sz w:val="24"/>
          <w:szCs w:val="24"/>
          <w:lang w:val="nb-NO"/>
        </w:rPr>
        <w:t xml:space="preserve"> gledelig.</w:t>
      </w:r>
    </w:p>
    <w:p w14:paraId="6C9FEDB1" w14:textId="4E6E9CF4" w:rsidR="0053601D" w:rsidRDefault="0053601D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04882E03" w14:textId="680015E9" w:rsidR="0053601D" w:rsidRDefault="0053601D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sz w:val="24"/>
          <w:szCs w:val="24"/>
          <w:lang w:val="nb-NO"/>
        </w:rPr>
        <w:t>Medaljevinnerne i mesterskapet ble:</w:t>
      </w:r>
    </w:p>
    <w:p w14:paraId="66558B9F" w14:textId="7ADA35E3" w:rsidR="0053601D" w:rsidRDefault="0053601D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5C0085D8" w14:textId="5B977D04" w:rsidR="0053601D" w:rsidRDefault="0053601D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sz w:val="24"/>
          <w:szCs w:val="24"/>
          <w:lang w:val="nb-NO"/>
        </w:rPr>
        <w:tab/>
        <w:t xml:space="preserve">Gull: </w:t>
      </w:r>
      <w:r>
        <w:rPr>
          <w:rFonts w:ascii="Arial" w:eastAsia="Arial" w:hAnsi="Arial" w:cs="Arial"/>
          <w:sz w:val="24"/>
          <w:szCs w:val="24"/>
          <w:lang w:val="nb-NO"/>
        </w:rPr>
        <w:tab/>
      </w:r>
      <w:r>
        <w:rPr>
          <w:rFonts w:ascii="Arial" w:eastAsia="Arial" w:hAnsi="Arial" w:cs="Arial"/>
          <w:sz w:val="24"/>
          <w:szCs w:val="24"/>
          <w:lang w:val="nb-NO"/>
        </w:rPr>
        <w:tab/>
        <w:t>Lars Tore Ruud, Oslo</w:t>
      </w:r>
    </w:p>
    <w:p w14:paraId="6D41394D" w14:textId="5E681FC4" w:rsidR="0053601D" w:rsidRDefault="0053601D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sz w:val="24"/>
          <w:szCs w:val="24"/>
          <w:lang w:val="nb-NO"/>
        </w:rPr>
        <w:tab/>
        <w:t xml:space="preserve">Sølv: </w:t>
      </w:r>
      <w:r>
        <w:rPr>
          <w:rFonts w:ascii="Arial" w:eastAsia="Arial" w:hAnsi="Arial" w:cs="Arial"/>
          <w:sz w:val="24"/>
          <w:szCs w:val="24"/>
          <w:lang w:val="nb-NO"/>
        </w:rPr>
        <w:tab/>
      </w:r>
      <w:r>
        <w:rPr>
          <w:rFonts w:ascii="Arial" w:eastAsia="Arial" w:hAnsi="Arial" w:cs="Arial"/>
          <w:sz w:val="24"/>
          <w:szCs w:val="24"/>
          <w:lang w:val="nb-NO"/>
        </w:rPr>
        <w:tab/>
        <w:t>Andreas Hamre, Oslo</w:t>
      </w:r>
    </w:p>
    <w:p w14:paraId="4FCDB294" w14:textId="162A5966" w:rsidR="0053601D" w:rsidRDefault="0053601D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sz w:val="24"/>
          <w:szCs w:val="24"/>
          <w:lang w:val="nb-NO"/>
        </w:rPr>
        <w:tab/>
        <w:t>Bron</w:t>
      </w:r>
      <w:r w:rsidR="00784A02">
        <w:rPr>
          <w:rFonts w:ascii="Arial" w:eastAsia="Arial" w:hAnsi="Arial" w:cs="Arial"/>
          <w:sz w:val="24"/>
          <w:szCs w:val="24"/>
          <w:lang w:val="nb-NO"/>
        </w:rPr>
        <w:t xml:space="preserve">se: </w:t>
      </w:r>
      <w:r w:rsidR="00784A02">
        <w:rPr>
          <w:rFonts w:ascii="Arial" w:eastAsia="Arial" w:hAnsi="Arial" w:cs="Arial"/>
          <w:sz w:val="24"/>
          <w:szCs w:val="24"/>
          <w:lang w:val="nb-NO"/>
        </w:rPr>
        <w:tab/>
        <w:t>Helge Kristen</w:t>
      </w:r>
      <w:r w:rsidR="00903992">
        <w:rPr>
          <w:rFonts w:ascii="Arial" w:eastAsia="Arial" w:hAnsi="Arial" w:cs="Arial"/>
          <w:sz w:val="24"/>
          <w:szCs w:val="24"/>
          <w:lang w:val="nb-NO"/>
        </w:rPr>
        <w:t>sen, Kristi</w:t>
      </w:r>
      <w:r w:rsidR="00F45B6B">
        <w:rPr>
          <w:rFonts w:ascii="Arial" w:eastAsia="Arial" w:hAnsi="Arial" w:cs="Arial"/>
          <w:sz w:val="24"/>
          <w:szCs w:val="24"/>
          <w:lang w:val="nb-NO"/>
        </w:rPr>
        <w:t>an</w:t>
      </w:r>
      <w:r>
        <w:rPr>
          <w:rFonts w:ascii="Arial" w:eastAsia="Arial" w:hAnsi="Arial" w:cs="Arial"/>
          <w:sz w:val="24"/>
          <w:szCs w:val="24"/>
          <w:lang w:val="nb-NO"/>
        </w:rPr>
        <w:t>sand</w:t>
      </w:r>
    </w:p>
    <w:p w14:paraId="2F6024D8" w14:textId="16724139" w:rsidR="0053601D" w:rsidRDefault="0053601D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54C17B08" w14:textId="29BD89EB" w:rsidR="009E3E4B" w:rsidRDefault="009E3E4B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sz w:val="24"/>
          <w:szCs w:val="24"/>
          <w:lang w:val="nb-NO"/>
        </w:rPr>
        <w:t>Noen klasser ble slått sammen med hensyn til 1/3 premiering med NROF glass som kan sees av den totale resultatlisten:</w:t>
      </w:r>
    </w:p>
    <w:p w14:paraId="303703DE" w14:textId="39195C67" w:rsidR="009E3E4B" w:rsidRDefault="009E3E4B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tbl>
      <w:tblPr>
        <w:tblW w:w="9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719"/>
        <w:gridCol w:w="2257"/>
        <w:gridCol w:w="1241"/>
        <w:gridCol w:w="600"/>
        <w:gridCol w:w="980"/>
        <w:gridCol w:w="940"/>
        <w:gridCol w:w="880"/>
        <w:gridCol w:w="940"/>
        <w:gridCol w:w="980"/>
      </w:tblGrid>
      <w:tr w:rsidR="003C13D4" w:rsidRPr="009E3E4B" w14:paraId="3BD1CE30" w14:textId="77777777" w:rsidTr="003C13D4">
        <w:trPr>
          <w:trHeight w:val="276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2A8D98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 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8702F7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 </w:t>
            </w:r>
          </w:p>
        </w:tc>
        <w:tc>
          <w:tcPr>
            <w:tcW w:w="225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89BC95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 </w:t>
            </w:r>
          </w:p>
        </w:tc>
        <w:tc>
          <w:tcPr>
            <w:tcW w:w="112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148DE6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 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948E5D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266F82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Skyting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90B360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b/>
                <w:bCs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Kartl</w:t>
            </w:r>
            <w:proofErr w:type="spellEnd"/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3E7251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b/>
                <w:bCs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Oløp</w:t>
            </w:r>
            <w:proofErr w:type="spellEnd"/>
          </w:p>
        </w:tc>
        <w:tc>
          <w:tcPr>
            <w:tcW w:w="94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B484CA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Total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7856FA6B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Merke</w:t>
            </w:r>
          </w:p>
        </w:tc>
      </w:tr>
      <w:tr w:rsidR="003C13D4" w:rsidRPr="009E3E4B" w14:paraId="3DB5E50D" w14:textId="77777777" w:rsidTr="003C13D4">
        <w:trPr>
          <w:trHeight w:val="276"/>
        </w:trPr>
        <w:tc>
          <w:tcPr>
            <w:tcW w:w="40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ADFCFE4" w14:textId="684CE911" w:rsidR="009E3E4B" w:rsidRPr="009E3E4B" w:rsidRDefault="009E3E4B" w:rsidP="009E3E4B">
            <w:pPr>
              <w:jc w:val="center"/>
              <w:rPr>
                <w:rFonts w:ascii="Arial" w:hAnsi="Arial" w:cs="Arial"/>
                <w:b/>
                <w:bCs/>
                <w:lang w:val="nb-NO" w:eastAsia="nb-NO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7375077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Grad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016E223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Navn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8EE2AC3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Avd.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3EB50B5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b/>
                <w:bCs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K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5840FBE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Poeng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65C9349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Poeng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88B3841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Poeng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F9DC32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Poeng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14:paraId="1F81480D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</w:tr>
      <w:tr w:rsidR="009E3E4B" w:rsidRPr="009E3E4B" w14:paraId="619C5B7D" w14:textId="77777777" w:rsidTr="003C13D4">
        <w:trPr>
          <w:trHeight w:val="120"/>
        </w:trPr>
        <w:tc>
          <w:tcPr>
            <w:tcW w:w="40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04C2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4292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A870" w14:textId="77777777" w:rsidR="009E3E4B" w:rsidRPr="009E3E4B" w:rsidRDefault="009E3E4B" w:rsidP="009E3E4B">
            <w:pPr>
              <w:jc w:val="center"/>
              <w:rPr>
                <w:lang w:val="nb-NO" w:eastAsia="nb-NO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C2E1" w14:textId="77777777" w:rsidR="009E3E4B" w:rsidRPr="009E3E4B" w:rsidRDefault="009E3E4B" w:rsidP="009E3E4B">
            <w:pPr>
              <w:rPr>
                <w:lang w:val="nb-NO" w:eastAsia="nb-N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04AF" w14:textId="77777777" w:rsidR="009E3E4B" w:rsidRPr="009E3E4B" w:rsidRDefault="009E3E4B" w:rsidP="009E3E4B">
            <w:pPr>
              <w:jc w:val="center"/>
              <w:rPr>
                <w:lang w:val="nb-NO" w:eastAsia="nb-NO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8A56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DA23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42D7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E894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6451A0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</w:tr>
      <w:tr w:rsidR="009E3E4B" w:rsidRPr="009E3E4B" w14:paraId="60DB30CC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A79F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571B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lang w:val="nb-NO" w:eastAsia="nb-NO"/>
              </w:rPr>
              <w:t>Lt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6035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Sandnes, Hann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89FA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Osl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028D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K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D4AE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7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01FB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8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F43E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C450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154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FC3071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estått</w:t>
            </w:r>
          </w:p>
        </w:tc>
      </w:tr>
      <w:tr w:rsidR="009E3E4B" w:rsidRPr="009E3E4B" w14:paraId="49E929C8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E277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DFB3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A228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A0FE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D631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C5D5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406A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F9A6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38A8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447FD6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</w:tr>
      <w:tr w:rsidR="009E3E4B" w:rsidRPr="009E3E4B" w14:paraId="75A98FD5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ACDC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272D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lang w:val="nb-NO" w:eastAsia="nb-NO"/>
              </w:rPr>
              <w:t>Fenr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A61E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Hamre, Andre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8C4A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Osl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BFFC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FCDE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8DB6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8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80BE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5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DC27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22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5EA9EC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estått</w:t>
            </w:r>
          </w:p>
        </w:tc>
      </w:tr>
      <w:tr w:rsidR="009E3E4B" w:rsidRPr="009E3E4B" w14:paraId="42E7ADA9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DB10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B1E1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Korp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E000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Trandokken, Christoffe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42FB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Osl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6F01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2858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8D89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4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AB3F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8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47A2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19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02F116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estått</w:t>
            </w:r>
          </w:p>
        </w:tc>
      </w:tr>
      <w:tr w:rsidR="009E3E4B" w:rsidRPr="009E3E4B" w14:paraId="58D84327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0FF9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ACA8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Gren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83C5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Spronk, Jeffre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F521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Osl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E7A8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C476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D80F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6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6E39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4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5215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1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ADAD26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estått</w:t>
            </w:r>
          </w:p>
        </w:tc>
      </w:tr>
      <w:tr w:rsidR="009E3E4B" w:rsidRPr="009E3E4B" w14:paraId="3FB1CAF4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07CE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6578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lang w:val="nb-NO" w:eastAsia="nb-NO"/>
              </w:rPr>
              <w:t>Fenr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7B58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Mørk, La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B522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Osl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D535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35D5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1593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1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A982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5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9281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14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D93421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estått</w:t>
            </w:r>
          </w:p>
        </w:tc>
      </w:tr>
      <w:tr w:rsidR="009E3E4B" w:rsidRPr="009E3E4B" w14:paraId="7B266EB7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BAF3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BA9E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lang w:val="nb-NO" w:eastAsia="nb-NO"/>
              </w:rPr>
              <w:t>Fenr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1E08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Johnsen, Øystei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028E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Osl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DFC6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6EC4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4C1D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3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87D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DN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1917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9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C24D91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 xml:space="preserve">  </w:t>
            </w:r>
          </w:p>
        </w:tc>
      </w:tr>
      <w:tr w:rsidR="009E3E4B" w:rsidRPr="009E3E4B" w14:paraId="49A15282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67C8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1C88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3BB6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98B2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CDDD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7206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28C0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F5AF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33A9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14A241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</w:tr>
      <w:tr w:rsidR="009E3E4B" w:rsidRPr="009E3E4B" w14:paraId="51EF5B1C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163A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871C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lang w:val="nb-NO" w:eastAsia="nb-NO"/>
              </w:rPr>
              <w:t>Kapt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276C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Ruud, Lars Tor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2371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Osl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6B49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310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8AF5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9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B34B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6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195D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23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FCEBD1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estått</w:t>
            </w:r>
          </w:p>
        </w:tc>
      </w:tr>
      <w:tr w:rsidR="009E3E4B" w:rsidRPr="009E3E4B" w14:paraId="7EA1E80C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2520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224D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lang w:val="nb-NO" w:eastAsia="nb-NO"/>
              </w:rPr>
              <w:t>Lt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077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Gulliksen, Egi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6609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Osl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2409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5306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DA48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8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D27A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3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F64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20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D0643A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estått</w:t>
            </w:r>
          </w:p>
        </w:tc>
      </w:tr>
      <w:tr w:rsidR="009E3E4B" w:rsidRPr="009E3E4B" w14:paraId="0B9109CC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128A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0D7A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lang w:val="nb-NO" w:eastAsia="nb-NO"/>
              </w:rPr>
              <w:t>Fenr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D6E3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Gulliksen, Kår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ACEF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Osl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5160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8FCA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b/>
                <w:bCs/>
                <w:lang w:val="nb-NO" w:eastAsia="nb-NO"/>
              </w:rPr>
            </w:pPr>
            <w:r w:rsidRPr="009E3E4B">
              <w:rPr>
                <w:rFonts w:ascii="Arial" w:hAnsi="Arial" w:cs="Arial"/>
                <w:b/>
                <w:bCs/>
                <w:lang w:val="nb-NO" w:eastAsia="nb-NO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0FE7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8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CA63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3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1E04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20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76686D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estått</w:t>
            </w:r>
          </w:p>
        </w:tc>
      </w:tr>
      <w:tr w:rsidR="009E3E4B" w:rsidRPr="009E3E4B" w14:paraId="778587E0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95AC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DB06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lang w:val="nb-NO" w:eastAsia="nb-NO"/>
              </w:rPr>
              <w:t>Fenr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278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Trandokken, Jar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7E8A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Osl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4FC4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1807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87E8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6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8E12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3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2A9F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17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34E6C3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estått</w:t>
            </w:r>
          </w:p>
        </w:tc>
      </w:tr>
      <w:tr w:rsidR="009E3E4B" w:rsidRPr="009E3E4B" w14:paraId="7EF72687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8FB0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41C3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lang w:val="nb-NO" w:eastAsia="nb-NO"/>
              </w:rPr>
              <w:t>Sjt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7BC0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øe, Johann Kristia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7182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Osl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4C42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7D7B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B1D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9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22DF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AEF5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15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D2E710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estått</w:t>
            </w:r>
          </w:p>
        </w:tc>
      </w:tr>
      <w:tr w:rsidR="009E3E4B" w:rsidRPr="009E3E4B" w14:paraId="21138684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0173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9515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lang w:val="nb-NO" w:eastAsia="nb-NO"/>
              </w:rPr>
              <w:t>Lt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2D95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Ingebo, John Ande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76A3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Ringerik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05F5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716E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523E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3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E0BA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2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0F00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10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FD14CA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 xml:space="preserve">  </w:t>
            </w:r>
          </w:p>
        </w:tc>
      </w:tr>
      <w:tr w:rsidR="009E3E4B" w:rsidRPr="009E3E4B" w14:paraId="4BFE93C0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369F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1BE0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1700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1E71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7472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2E60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D976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73BD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D467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A85CD7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 </w:t>
            </w:r>
          </w:p>
        </w:tc>
      </w:tr>
      <w:tr w:rsidR="009E3E4B" w:rsidRPr="009E3E4B" w14:paraId="45C171D2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F91B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37CE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lang w:val="nb-NO" w:eastAsia="nb-NO"/>
              </w:rPr>
              <w:t>Oblt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01D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Kristensen, Helg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FBAB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Kristians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8E84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04B0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D09F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8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20D4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6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4047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20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E7C6C6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estått</w:t>
            </w:r>
          </w:p>
        </w:tc>
      </w:tr>
      <w:tr w:rsidR="009E3E4B" w:rsidRPr="009E3E4B" w14:paraId="7D64756B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619A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2264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lang w:val="nb-NO" w:eastAsia="nb-NO"/>
              </w:rPr>
              <w:t>Kapt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12D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Hjelmtvedt, Alf J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3617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Osl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C28E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B640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87F9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9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2350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3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9552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17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CA3BCA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estått</w:t>
            </w:r>
          </w:p>
        </w:tc>
      </w:tr>
      <w:tr w:rsidR="009E3E4B" w:rsidRPr="009E3E4B" w14:paraId="72C89512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7D30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62E5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lang w:val="nb-NO" w:eastAsia="nb-NO"/>
              </w:rPr>
              <w:t>Kapt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B777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lang w:val="nb-NO" w:eastAsia="nb-NO"/>
              </w:rPr>
              <w:t>Biørn</w:t>
            </w:r>
            <w:proofErr w:type="spellEnd"/>
            <w:r w:rsidRPr="009E3E4B">
              <w:rPr>
                <w:rFonts w:ascii="Arial" w:hAnsi="Arial" w:cs="Arial"/>
                <w:lang w:val="nb-NO" w:eastAsia="nb-NO"/>
              </w:rPr>
              <w:t>, Arn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4CFD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Osl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4A05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7FED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8656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7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3F8B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1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C171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12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18CEF7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estått</w:t>
            </w:r>
          </w:p>
        </w:tc>
      </w:tr>
      <w:tr w:rsidR="009E3E4B" w:rsidRPr="009E3E4B" w14:paraId="76165227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E59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FB15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lang w:val="nb-NO" w:eastAsia="nb-NO"/>
              </w:rPr>
              <w:t>Fenr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2ACB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Flesjø, Per Ander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A99A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Mo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5C87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69E0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B77A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7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9BF6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01A3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11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7F98D0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estått</w:t>
            </w:r>
          </w:p>
        </w:tc>
      </w:tr>
      <w:tr w:rsidR="009E3E4B" w:rsidRPr="009E3E4B" w14:paraId="353A9201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A644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6189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lang w:val="nb-NO" w:eastAsia="nb-NO"/>
              </w:rPr>
              <w:t>Fenr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8EA7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Lyngbø, Frod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53E4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erg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26A6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7974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5E77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3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B082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2452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AC475D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estått</w:t>
            </w:r>
          </w:p>
        </w:tc>
      </w:tr>
      <w:tr w:rsidR="009E3E4B" w:rsidRPr="009E3E4B" w14:paraId="45A5505F" w14:textId="77777777" w:rsidTr="003C13D4">
        <w:trPr>
          <w:trHeight w:val="264"/>
        </w:trPr>
        <w:tc>
          <w:tcPr>
            <w:tcW w:w="4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F453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E453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proofErr w:type="spellStart"/>
            <w:r w:rsidRPr="009E3E4B">
              <w:rPr>
                <w:rFonts w:ascii="Arial" w:hAnsi="Arial" w:cs="Arial"/>
                <w:lang w:val="nb-NO" w:eastAsia="nb-NO"/>
              </w:rPr>
              <w:t>Fenr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2BA1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Mathisen, Terj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9369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Osl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E767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4677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1A38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D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D221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DN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F22A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7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B8F540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estått</w:t>
            </w:r>
          </w:p>
        </w:tc>
      </w:tr>
      <w:tr w:rsidR="009E3E4B" w:rsidRPr="009E3E4B" w14:paraId="3628DEA2" w14:textId="77777777" w:rsidTr="003C13D4">
        <w:trPr>
          <w:trHeight w:val="276"/>
        </w:trPr>
        <w:tc>
          <w:tcPr>
            <w:tcW w:w="40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2839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F922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Maj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72E1" w14:textId="77777777" w:rsidR="009E3E4B" w:rsidRPr="009E3E4B" w:rsidRDefault="009E3E4B" w:rsidP="009E3E4B">
            <w:pPr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rynjelsen, Tor H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004C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Haugaland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464A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6731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8243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28,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3EC6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0446" w14:textId="77777777" w:rsidR="009E3E4B" w:rsidRPr="009E3E4B" w:rsidRDefault="009E3E4B" w:rsidP="009E3E4B">
            <w:pPr>
              <w:jc w:val="right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45E32D" w14:textId="77777777" w:rsidR="009E3E4B" w:rsidRPr="009E3E4B" w:rsidRDefault="009E3E4B" w:rsidP="009E3E4B">
            <w:pPr>
              <w:jc w:val="center"/>
              <w:rPr>
                <w:rFonts w:ascii="Arial" w:hAnsi="Arial" w:cs="Arial"/>
                <w:lang w:val="nb-NO" w:eastAsia="nb-NO"/>
              </w:rPr>
            </w:pPr>
            <w:r w:rsidRPr="009E3E4B">
              <w:rPr>
                <w:rFonts w:ascii="Arial" w:hAnsi="Arial" w:cs="Arial"/>
                <w:lang w:val="nb-NO" w:eastAsia="nb-NO"/>
              </w:rPr>
              <w:t>Bestått</w:t>
            </w:r>
          </w:p>
        </w:tc>
      </w:tr>
    </w:tbl>
    <w:p w14:paraId="1CFAAF91" w14:textId="582E007A" w:rsidR="009E3E4B" w:rsidRDefault="009E3E4B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77D52800" w14:textId="476C867B" w:rsidR="009E3E4B" w:rsidRDefault="009E3E4B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78DFA05D" w14:textId="4E20CA9A" w:rsidR="00B63C6C" w:rsidRDefault="00B63C6C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sz w:val="24"/>
          <w:szCs w:val="24"/>
          <w:lang w:val="nb-NO"/>
        </w:rPr>
        <w:t xml:space="preserve">Noen bilder følger, </w:t>
      </w:r>
      <w:proofErr w:type="spellStart"/>
      <w:r>
        <w:rPr>
          <w:rFonts w:ascii="Arial" w:eastAsia="Arial" w:hAnsi="Arial" w:cs="Arial"/>
          <w:sz w:val="24"/>
          <w:szCs w:val="24"/>
          <w:lang w:val="nb-NO"/>
        </w:rPr>
        <w:t>facit</w:t>
      </w:r>
      <w:proofErr w:type="spellEnd"/>
      <w:r>
        <w:rPr>
          <w:rFonts w:ascii="Arial" w:eastAsia="Arial" w:hAnsi="Arial" w:cs="Arial"/>
          <w:sz w:val="24"/>
          <w:szCs w:val="24"/>
          <w:lang w:val="nb-NO"/>
        </w:rPr>
        <w:t xml:space="preserve"> for kartlesing og o-kartet følger nedenfor:</w:t>
      </w:r>
    </w:p>
    <w:p w14:paraId="32C59C7A" w14:textId="77777777" w:rsidR="00B63C6C" w:rsidRDefault="00B63C6C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3A8823A5" w14:textId="77777777" w:rsidR="00B63C6C" w:rsidRDefault="00B63C6C">
      <w:pPr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sz w:val="24"/>
          <w:szCs w:val="24"/>
          <w:lang w:val="nb-NO"/>
        </w:rPr>
        <w:br w:type="page"/>
      </w:r>
    </w:p>
    <w:p w14:paraId="296FE78A" w14:textId="17B96C4A" w:rsidR="009E3E4B" w:rsidRDefault="00B63C6C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  <w:bookmarkStart w:id="1" w:name="_Hlk530327627"/>
      <w:r>
        <w:rPr>
          <w:rFonts w:ascii="Arial" w:eastAsia="Arial" w:hAnsi="Arial" w:cs="Arial"/>
          <w:noProof/>
          <w:sz w:val="24"/>
          <w:szCs w:val="24"/>
          <w:lang w:val="nb-NO" w:eastAsia="nb-NO"/>
        </w:rPr>
        <w:lastRenderedPageBreak/>
        <w:drawing>
          <wp:anchor distT="0" distB="0" distL="114300" distR="114300" simplePos="0" relativeHeight="251655680" behindDoc="0" locked="0" layoutInCell="1" allowOverlap="1" wp14:anchorId="740FC241" wp14:editId="79341993">
            <wp:simplePos x="0" y="0"/>
            <wp:positionH relativeFrom="column">
              <wp:posOffset>3810</wp:posOffset>
            </wp:positionH>
            <wp:positionV relativeFrom="paragraph">
              <wp:posOffset>283210</wp:posOffset>
            </wp:positionV>
            <wp:extent cx="3327400" cy="4436110"/>
            <wp:effectExtent l="0" t="0" r="635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tlesing type Løypeorienter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  <w:lang w:val="nb-NO"/>
        </w:rPr>
        <w:t>Kartlesing type Løypeorientering:</w:t>
      </w:r>
    </w:p>
    <w:p w14:paraId="59232281" w14:textId="3F7C0742" w:rsidR="00B63C6C" w:rsidRDefault="00B63C6C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58752" behindDoc="0" locked="0" layoutInCell="1" allowOverlap="1" wp14:anchorId="2E670310" wp14:editId="3E28F317">
            <wp:simplePos x="0" y="0"/>
            <wp:positionH relativeFrom="column">
              <wp:posOffset>3810</wp:posOffset>
            </wp:positionH>
            <wp:positionV relativeFrom="paragraph">
              <wp:posOffset>5172710</wp:posOffset>
            </wp:positionV>
            <wp:extent cx="3216910" cy="429006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ltskyting med rifle klass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42D93" w14:textId="77777777" w:rsidR="00B63C6C" w:rsidRDefault="00B63C6C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2F315A6C" w14:textId="5EC61017" w:rsidR="00B63C6C" w:rsidRDefault="00B63C6C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sz w:val="24"/>
          <w:szCs w:val="24"/>
          <w:lang w:val="nb-NO"/>
        </w:rPr>
        <w:t>Feltskyting med rifle klasse 2:</w:t>
      </w:r>
    </w:p>
    <w:p w14:paraId="3AC5BBD9" w14:textId="45EFC7C8" w:rsidR="00B63C6C" w:rsidRDefault="00B63C6C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bookmarkEnd w:id="1"/>
    <w:p w14:paraId="5030CA05" w14:textId="54DEE463" w:rsidR="003C13D4" w:rsidRDefault="003C13D4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2645AF72" w14:textId="5A68622F" w:rsidR="003C13D4" w:rsidRDefault="003C13D4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718B80A2" w14:textId="51B03CE1" w:rsidR="003C13D4" w:rsidRDefault="00784A02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noProof/>
          <w:sz w:val="24"/>
          <w:szCs w:val="24"/>
          <w:lang w:val="nb-NO" w:eastAsia="nb-NO"/>
        </w:rPr>
        <w:lastRenderedPageBreak/>
        <w:drawing>
          <wp:anchor distT="0" distB="0" distL="114300" distR="114300" simplePos="0" relativeHeight="251659776" behindDoc="0" locked="0" layoutInCell="1" allowOverlap="1" wp14:anchorId="5A36B817" wp14:editId="63E07F98">
            <wp:simplePos x="0" y="0"/>
            <wp:positionH relativeFrom="column">
              <wp:posOffset>3810</wp:posOffset>
            </wp:positionH>
            <wp:positionV relativeFrom="paragraph">
              <wp:posOffset>270933</wp:posOffset>
            </wp:positionV>
            <wp:extent cx="5778500" cy="28092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klaring av feltfigur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  <w:lang w:val="nb-NO"/>
        </w:rPr>
        <w:t>Forklaring av feltskyting</w:t>
      </w:r>
    </w:p>
    <w:p w14:paraId="23F7782A" w14:textId="67C99AB4" w:rsidR="003C13D4" w:rsidRDefault="003C13D4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3C40D51D" w14:textId="276E689E" w:rsidR="003C13D4" w:rsidRDefault="003C13D4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006F06CD" w14:textId="77777777" w:rsidR="00784A02" w:rsidRDefault="00784A02">
      <w:pPr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sz w:val="24"/>
          <w:szCs w:val="24"/>
          <w:lang w:val="nb-NO"/>
        </w:rPr>
        <w:t>Sekretariat:</w:t>
      </w:r>
    </w:p>
    <w:p w14:paraId="34F14B43" w14:textId="0088AA7C" w:rsidR="00784A02" w:rsidRDefault="00784A02">
      <w:pPr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noProof/>
          <w:sz w:val="24"/>
          <w:szCs w:val="24"/>
          <w:lang w:val="nb-NO" w:eastAsia="nb-NO"/>
        </w:rPr>
        <w:drawing>
          <wp:inline distT="0" distB="0" distL="0" distR="0" wp14:anchorId="16011098" wp14:editId="3CF918D5">
            <wp:extent cx="3090334" cy="51442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kretaria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637" cy="514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E865" w14:textId="3E649D3F" w:rsidR="00784A02" w:rsidRDefault="00784A02">
      <w:pPr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sz w:val="24"/>
          <w:szCs w:val="24"/>
          <w:lang w:val="nb-NO"/>
        </w:rPr>
        <w:br w:type="page"/>
      </w:r>
    </w:p>
    <w:p w14:paraId="27586D19" w14:textId="77777777" w:rsidR="00B63C6C" w:rsidRDefault="00B63C6C">
      <w:pPr>
        <w:rPr>
          <w:rFonts w:ascii="Arial" w:eastAsia="Arial" w:hAnsi="Arial" w:cs="Arial"/>
          <w:sz w:val="24"/>
          <w:szCs w:val="24"/>
          <w:lang w:val="nb-NO"/>
        </w:rPr>
      </w:pPr>
    </w:p>
    <w:p w14:paraId="77043A4B" w14:textId="13CC3A86" w:rsidR="009E3E4B" w:rsidRDefault="005A6DC6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  <w:proofErr w:type="spellStart"/>
      <w:r>
        <w:rPr>
          <w:rFonts w:ascii="Arial" w:eastAsia="Arial" w:hAnsi="Arial" w:cs="Arial"/>
          <w:sz w:val="24"/>
          <w:szCs w:val="24"/>
          <w:lang w:val="nb-NO"/>
        </w:rPr>
        <w:t>Facit</w:t>
      </w:r>
      <w:proofErr w:type="spellEnd"/>
      <w:r>
        <w:rPr>
          <w:rFonts w:ascii="Arial" w:eastAsia="Arial" w:hAnsi="Arial" w:cs="Arial"/>
          <w:sz w:val="24"/>
          <w:szCs w:val="24"/>
          <w:lang w:val="nb-NO"/>
        </w:rPr>
        <w:t xml:space="preserve"> kartlesing</w:t>
      </w:r>
      <w:r w:rsidR="003C13D4">
        <w:rPr>
          <w:rFonts w:ascii="Arial" w:eastAsia="Arial" w:hAnsi="Arial" w:cs="Arial"/>
          <w:sz w:val="24"/>
          <w:szCs w:val="24"/>
          <w:lang w:val="nb-NO"/>
        </w:rPr>
        <w:t>:</w:t>
      </w:r>
    </w:p>
    <w:p w14:paraId="5EC67F91" w14:textId="77777777" w:rsidR="003C13D4" w:rsidRDefault="003C13D4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6376F384" w14:textId="114B5B84" w:rsidR="009E3E4B" w:rsidRDefault="009E3E4B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08329D55" w14:textId="13029A3E" w:rsidR="003C13D4" w:rsidRDefault="005A6DC6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56704" behindDoc="0" locked="0" layoutInCell="1" allowOverlap="1" wp14:anchorId="19A5A06F" wp14:editId="1AFF0CD2">
            <wp:simplePos x="0" y="0"/>
            <wp:positionH relativeFrom="page">
              <wp:posOffset>746760</wp:posOffset>
            </wp:positionH>
            <wp:positionV relativeFrom="paragraph">
              <wp:posOffset>186690</wp:posOffset>
            </wp:positionV>
            <wp:extent cx="6285230" cy="5575935"/>
            <wp:effectExtent l="0" t="0" r="127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it NROF M 20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0AB11" w14:textId="102C0E2D" w:rsidR="005A6DC6" w:rsidRDefault="005A6DC6">
      <w:pPr>
        <w:rPr>
          <w:rFonts w:ascii="Arial" w:eastAsia="Arial" w:hAnsi="Arial" w:cs="Arial"/>
          <w:sz w:val="24"/>
          <w:szCs w:val="24"/>
          <w:lang w:val="nb-NO"/>
        </w:rPr>
      </w:pPr>
    </w:p>
    <w:p w14:paraId="2B80F62C" w14:textId="55A89644" w:rsidR="005A6DC6" w:rsidRDefault="005A6DC6">
      <w:pPr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sz w:val="24"/>
          <w:szCs w:val="24"/>
          <w:lang w:val="nb-NO"/>
        </w:rPr>
        <w:br w:type="page"/>
      </w:r>
    </w:p>
    <w:p w14:paraId="7F5A56B3" w14:textId="77777777" w:rsidR="005A6DC6" w:rsidRDefault="005A6DC6">
      <w:pPr>
        <w:rPr>
          <w:rFonts w:ascii="Arial" w:eastAsia="Arial" w:hAnsi="Arial" w:cs="Arial"/>
          <w:sz w:val="24"/>
          <w:szCs w:val="24"/>
          <w:lang w:val="nb-NO"/>
        </w:rPr>
      </w:pPr>
    </w:p>
    <w:p w14:paraId="3BBDD102" w14:textId="7C080EB1" w:rsidR="005A6DC6" w:rsidRDefault="005A6DC6">
      <w:pPr>
        <w:rPr>
          <w:rFonts w:ascii="Arial" w:eastAsia="Arial" w:hAnsi="Arial" w:cs="Arial"/>
          <w:sz w:val="24"/>
          <w:szCs w:val="24"/>
          <w:lang w:val="nb-NO"/>
        </w:rPr>
      </w:pPr>
    </w:p>
    <w:p w14:paraId="5C289BC1" w14:textId="088C4B05" w:rsidR="005A6DC6" w:rsidRDefault="005A6DC6">
      <w:pPr>
        <w:rPr>
          <w:rFonts w:ascii="Arial" w:eastAsia="Arial" w:hAnsi="Arial" w:cs="Arial"/>
          <w:sz w:val="24"/>
          <w:szCs w:val="24"/>
          <w:lang w:val="nb-NO"/>
        </w:rPr>
      </w:pPr>
    </w:p>
    <w:p w14:paraId="0926A6C2" w14:textId="2AD80CD6" w:rsidR="005A6DC6" w:rsidRDefault="005A6DC6">
      <w:pPr>
        <w:rPr>
          <w:rFonts w:ascii="Arial" w:eastAsia="Arial" w:hAnsi="Arial" w:cs="Arial"/>
          <w:sz w:val="24"/>
          <w:szCs w:val="24"/>
          <w:lang w:val="nb-NO"/>
        </w:rPr>
      </w:pPr>
    </w:p>
    <w:p w14:paraId="3D713599" w14:textId="3B220FD7" w:rsidR="005A6DC6" w:rsidRDefault="005A6DC6">
      <w:pPr>
        <w:rPr>
          <w:rFonts w:ascii="Arial" w:eastAsia="Arial" w:hAnsi="Arial" w:cs="Arial"/>
          <w:sz w:val="24"/>
          <w:szCs w:val="24"/>
          <w:lang w:val="nb-NO"/>
        </w:rPr>
      </w:pPr>
    </w:p>
    <w:p w14:paraId="24C67C1B" w14:textId="7A59F5F6" w:rsidR="005A6DC6" w:rsidRDefault="005A6DC6">
      <w:pPr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eastAsia="Arial" w:hAnsi="Arial" w:cs="Arial"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57728" behindDoc="0" locked="0" layoutInCell="1" allowOverlap="1" wp14:anchorId="116161A7" wp14:editId="7F2FAF56">
            <wp:simplePos x="0" y="0"/>
            <wp:positionH relativeFrom="page">
              <wp:posOffset>-96520</wp:posOffset>
            </wp:positionH>
            <wp:positionV relativeFrom="paragraph">
              <wp:posOffset>1035685</wp:posOffset>
            </wp:positionV>
            <wp:extent cx="7849870" cy="6489700"/>
            <wp:effectExtent l="0" t="5715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ROF M oløp 201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987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  <w:lang w:val="nb-NO"/>
        </w:rPr>
        <w:t>Orienteringskartet:</w:t>
      </w:r>
    </w:p>
    <w:p w14:paraId="5BF2C9C8" w14:textId="0D62BAC0" w:rsidR="005A6DC6" w:rsidRDefault="005A6DC6">
      <w:pPr>
        <w:rPr>
          <w:rFonts w:ascii="Arial" w:eastAsia="Arial" w:hAnsi="Arial" w:cs="Arial"/>
          <w:sz w:val="24"/>
          <w:szCs w:val="24"/>
          <w:lang w:val="nb-NO"/>
        </w:rPr>
      </w:pPr>
    </w:p>
    <w:p w14:paraId="1559F86D" w14:textId="130F9FEC" w:rsidR="009E3E4B" w:rsidRDefault="009E3E4B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5976DDF3" w14:textId="402D9C7A" w:rsidR="005A6DC6" w:rsidRDefault="005A6DC6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30D8CF0F" w14:textId="77777777" w:rsidR="005A6DC6" w:rsidRDefault="005A6DC6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7FBE4442" w14:textId="414D8453" w:rsidR="009E3E4B" w:rsidRDefault="009E3E4B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55DA30CE" w14:textId="77777777" w:rsidR="009E3E4B" w:rsidRDefault="009E3E4B" w:rsidP="0053601D">
      <w:pPr>
        <w:spacing w:before="13" w:line="260" w:lineRule="exact"/>
        <w:rPr>
          <w:rFonts w:ascii="Arial" w:eastAsia="Arial" w:hAnsi="Arial" w:cs="Arial"/>
          <w:sz w:val="24"/>
          <w:szCs w:val="24"/>
          <w:lang w:val="nb-NO"/>
        </w:rPr>
      </w:pPr>
    </w:p>
    <w:sectPr w:rsidR="009E3E4B">
      <w:type w:val="continuous"/>
      <w:pgSz w:w="11920" w:h="16840"/>
      <w:pgMar w:top="460" w:right="15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611E"/>
    <w:multiLevelType w:val="multilevel"/>
    <w:tmpl w:val="048259F2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8E17147"/>
    <w:multiLevelType w:val="hybridMultilevel"/>
    <w:tmpl w:val="01AA5958"/>
    <w:lvl w:ilvl="0" w:tplc="D918E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A7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45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EC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6E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E5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0D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E2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A5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4E"/>
    <w:rsid w:val="000B7036"/>
    <w:rsid w:val="000B7573"/>
    <w:rsid w:val="00184CF5"/>
    <w:rsid w:val="001F2395"/>
    <w:rsid w:val="002D30EE"/>
    <w:rsid w:val="002F02C1"/>
    <w:rsid w:val="002F0EF6"/>
    <w:rsid w:val="003C13D4"/>
    <w:rsid w:val="00411DE0"/>
    <w:rsid w:val="0049054D"/>
    <w:rsid w:val="004E6E06"/>
    <w:rsid w:val="0053601D"/>
    <w:rsid w:val="005A6DC6"/>
    <w:rsid w:val="0068213C"/>
    <w:rsid w:val="00683FA7"/>
    <w:rsid w:val="00684307"/>
    <w:rsid w:val="006A384E"/>
    <w:rsid w:val="00762A62"/>
    <w:rsid w:val="00784A02"/>
    <w:rsid w:val="007902BA"/>
    <w:rsid w:val="007B6AB2"/>
    <w:rsid w:val="0082210E"/>
    <w:rsid w:val="008B6AAE"/>
    <w:rsid w:val="008C5F73"/>
    <w:rsid w:val="008F606C"/>
    <w:rsid w:val="00903992"/>
    <w:rsid w:val="00910119"/>
    <w:rsid w:val="009210B5"/>
    <w:rsid w:val="009E3E4B"/>
    <w:rsid w:val="00AC73EE"/>
    <w:rsid w:val="00B46A26"/>
    <w:rsid w:val="00B55F9A"/>
    <w:rsid w:val="00B63C6C"/>
    <w:rsid w:val="00B658D8"/>
    <w:rsid w:val="00BC1112"/>
    <w:rsid w:val="00C00C4B"/>
    <w:rsid w:val="00C078E7"/>
    <w:rsid w:val="00D81F29"/>
    <w:rsid w:val="00EA6790"/>
    <w:rsid w:val="00EC10CB"/>
    <w:rsid w:val="00F14A4F"/>
    <w:rsid w:val="00F207EC"/>
    <w:rsid w:val="00F45B6B"/>
    <w:rsid w:val="00F72927"/>
    <w:rsid w:val="00F94E4D"/>
    <w:rsid w:val="00FA0C44"/>
    <w:rsid w:val="1BF361C8"/>
    <w:rsid w:val="3028E205"/>
    <w:rsid w:val="4F78C67D"/>
    <w:rsid w:val="706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9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45B6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5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45B6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5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B905-5CF7-44A3-A7EF-11B4EC6B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6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til Bergflødt</dc:creator>
  <cp:lastModifiedBy>Camilla</cp:lastModifiedBy>
  <cp:revision>3</cp:revision>
  <cp:lastPrinted>2018-11-19T11:31:00Z</cp:lastPrinted>
  <dcterms:created xsi:type="dcterms:W3CDTF">2018-11-19T11:47:00Z</dcterms:created>
  <dcterms:modified xsi:type="dcterms:W3CDTF">2018-11-19T11:47:00Z</dcterms:modified>
</cp:coreProperties>
</file>